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C2C3" w14:textId="77777777" w:rsidR="004E2B06" w:rsidRDefault="002D7ECC" w:rsidP="004E2B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D7ECC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Create a *tidy* spreadsheet/table listing the names of Danish monarchs with their birth- and death-date and start and end of their reign. They should be sortable by year of birth. Suitable source website is for example</w:t>
      </w:r>
      <w:hyperlink r:id="rId6" w:tgtFrame="_blank" w:history="1">
        <w:r w:rsidRPr="002D7ECC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da-DK"/>
            <w14:ligatures w14:val="none"/>
          </w:rPr>
          <w:t> here</w:t>
        </w:r>
      </w:hyperlink>
      <w:r w:rsidRPr="002D7ECC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, but you can also use another source, provided you reference it. (Collaboration is welcome. Remember to attach this spreadsheet to Brightspace submission)</w:t>
      </w:r>
    </w:p>
    <w:p w14:paraId="76826311" w14:textId="187B24AC" w:rsidR="003B18FD" w:rsidRPr="004E2B06" w:rsidRDefault="00FF265A" w:rsidP="004E2B06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  <w:r w:rsidRPr="004E2B06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Spreahsheet er lavet manuelt, og opsat efter fødselsår for regenten</w:t>
      </w:r>
      <w:r w:rsidR="001F0451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, Samt er spre</w:t>
      </w:r>
      <w:r w:rsidR="00957CFC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adsheet</w:t>
      </w:r>
      <w:r w:rsidR="00D21B3D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vedhæftede i mappen.</w:t>
      </w:r>
    </w:p>
    <w:p w14:paraId="2CE065D1" w14:textId="0CF5F267" w:rsidR="00530D13" w:rsidRPr="00530D13" w:rsidRDefault="001F0451" w:rsidP="008A1C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1F0451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drawing>
          <wp:inline distT="0" distB="0" distL="0" distR="0" wp14:anchorId="526112BD" wp14:editId="5248BA62">
            <wp:extent cx="2499360" cy="5540859"/>
            <wp:effectExtent l="0" t="0" r="0" b="3175"/>
            <wp:docPr id="1289265911" name="Billede 1" descr="Et billede, der indeholder tekst, Parallel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65911" name="Billede 1" descr="Et billede, der indeholder tekst, Parallel, skærmbillede, linje/række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0837" cy="55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7301" w14:textId="408D4A2E" w:rsidR="008837FA" w:rsidRDefault="008837FA" w:rsidP="008837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</w:p>
    <w:p w14:paraId="7AFF11B9" w14:textId="77777777" w:rsidR="008A1CA9" w:rsidRDefault="008A1CA9" w:rsidP="004E2B06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</w:p>
    <w:p w14:paraId="16F54776" w14:textId="77777777" w:rsidR="008A1CA9" w:rsidRDefault="008A1CA9" w:rsidP="004E2B06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</w:p>
    <w:p w14:paraId="640D82CC" w14:textId="77777777" w:rsidR="008A1CA9" w:rsidRPr="004E2B06" w:rsidRDefault="008A1CA9" w:rsidP="004E2B06">
      <w:pPr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</w:p>
    <w:p w14:paraId="55669810" w14:textId="3FFCE5ED" w:rsidR="002D7ECC" w:rsidRDefault="002D7ECC" w:rsidP="002D7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D7ECC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lastRenderedPageBreak/>
        <w:t>Does OpenRefine alter the raw data during sorting and filtering?</w:t>
      </w:r>
    </w:p>
    <w:p w14:paraId="7AE6F5B1" w14:textId="282EECB9" w:rsidR="00530D13" w:rsidRPr="00530D13" w:rsidRDefault="00530D13" w:rsidP="00050174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  <w:r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Nej det gør Openrefine ikke, det er i stedet et program der muliggør, s</w:t>
      </w:r>
      <w:r w:rsidR="004E2B06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ortering</w:t>
      </w:r>
      <w:r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, </w:t>
      </w:r>
      <w:r w:rsidR="004E2B06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strukturering </w:t>
      </w:r>
      <w:r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og </w:t>
      </w:r>
      <w:r w:rsidR="004E2B06"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mod</w:t>
      </w:r>
      <w:r w:rsidR="004E2B06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llering</w:t>
      </w:r>
      <w:r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af den rå data, for at kunne bruge det konkrete </w:t>
      </w:r>
      <w:r w:rsidR="004E2B06"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oplysningerne</w:t>
      </w:r>
      <w:r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i evt. </w:t>
      </w:r>
      <w:r w:rsidR="004E2B06"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forskning</w:t>
      </w:r>
      <w:r w:rsidRPr="00530D1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. </w:t>
      </w:r>
    </w:p>
    <w:p w14:paraId="0D64C1EF" w14:textId="77777777" w:rsidR="003B18FD" w:rsidRPr="00530D13" w:rsidRDefault="003B18FD" w:rsidP="003B18FD">
      <w:pPr>
        <w:pStyle w:val="Listeafsnit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</w:p>
    <w:p w14:paraId="767CDB47" w14:textId="7DDFCD56" w:rsidR="00000000" w:rsidRDefault="002D7ECC" w:rsidP="002D7EC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2D7ECC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Fix the</w:t>
      </w:r>
      <w:hyperlink r:id="rId8" w:tgtFrame="_blank" w:history="1">
        <w:r w:rsidRPr="002D7ECC">
          <w:rPr>
            <w:rFonts w:eastAsia="Times New Roman" w:cstheme="minorHAnsi"/>
            <w:b/>
            <w:bCs/>
            <w:color w:val="0000FF"/>
            <w:kern w:val="0"/>
            <w:sz w:val="24"/>
            <w:szCs w:val="24"/>
            <w:u w:val="single"/>
            <w:lang w:val="en-US" w:eastAsia="da-DK"/>
            <w14:ligatures w14:val="none"/>
          </w:rPr>
          <w:t> interviews dataset</w:t>
        </w:r>
      </w:hyperlink>
      <w:r w:rsidRPr="002D7ECC">
        <w:rPr>
          <w:rFonts w:eastAsia="Times New Roman" w:cstheme="minorHAnsi"/>
          <w:b/>
          <w:bCs/>
          <w:color w:val="333B45"/>
          <w:kern w:val="0"/>
          <w:sz w:val="24"/>
          <w:szCs w:val="24"/>
          <w:lang w:val="en-US" w:eastAsia="da-DK"/>
          <w14:ligatures w14:val="none"/>
        </w:rPr>
        <w:t> in OpenRefine enough to answer this question: "Which two months are reported as the most water-deprived/driest by the interviewed farmer households?"</w:t>
      </w:r>
    </w:p>
    <w:p w14:paraId="197A3FB0" w14:textId="61495049" w:rsidR="008837FA" w:rsidRPr="00D70133" w:rsidRDefault="00B96BBB" w:rsidP="00F166C1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</w:pPr>
      <w:r w:rsidRPr="00D70133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Føst har jeg sat data</w:t>
      </w:r>
      <w:r w:rsidR="00D70133" w:rsidRPr="00D70133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-filen</w:t>
      </w:r>
      <w:r w:rsidRPr="00D70133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 ind i </w:t>
      </w:r>
      <w:r w:rsidRPr="002D7ECC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>OpenRefine</w:t>
      </w:r>
      <w:r w:rsidRPr="00D70133">
        <w:rPr>
          <w:rFonts w:eastAsia="Times New Roman" w:cstheme="minorHAnsi"/>
          <w:color w:val="333B45"/>
          <w:kern w:val="0"/>
          <w:sz w:val="24"/>
          <w:szCs w:val="24"/>
          <w:lang w:val="en-US" w:eastAsia="da-DK"/>
          <w14:ligatures w14:val="none"/>
        </w:rPr>
        <w:t xml:space="preserve">, herefter har jeg fundet den passende kategori for spøgersmålet, dette var (months_no_water). </w:t>
      </w:r>
    </w:p>
    <w:p w14:paraId="3F179030" w14:textId="733A8631" w:rsidR="00B96BBB" w:rsidRPr="00D70133" w:rsidRDefault="00B96BBB" w:rsidP="00F166C1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D7013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Hefterefter </w:t>
      </w:r>
      <w:r w:rsidR="00C978A2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brugte</w:t>
      </w:r>
      <w:r w:rsidRPr="00D7013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jeg feltede, (text facet) og brugt </w:t>
      </w:r>
      <w:r w:rsidR="00CC6261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</w:t>
      </w:r>
      <w:r w:rsidR="00CC6261" w:rsidRPr="00CC6261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egular </w:t>
      </w:r>
      <w:r w:rsidR="00CC6261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</w:t>
      </w:r>
      <w:r w:rsidR="00CC6261" w:rsidRPr="00CC6261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xpressions</w:t>
      </w:r>
      <w:r w:rsidRPr="00D70133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, som vist på billede</w:t>
      </w:r>
    </w:p>
    <w:p w14:paraId="614F9C3E" w14:textId="6B5F3276" w:rsidR="00B96BBB" w:rsidRDefault="00B96BBB" w:rsidP="00B96BBB">
      <w:pPr>
        <w:pStyle w:val="Listeafsnit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  <w:r>
        <w:rPr>
          <w:noProof/>
        </w:rPr>
        <w:drawing>
          <wp:inline distT="0" distB="0" distL="0" distR="0" wp14:anchorId="3E1FBD46" wp14:editId="6FCF0FCA">
            <wp:extent cx="3399263" cy="899160"/>
            <wp:effectExtent l="0" t="0" r="0" b="0"/>
            <wp:docPr id="830072990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2990" name="Billede 1" descr="Et billede, der indeholder tekst, skærmbillede, software, Computerikon&#10;&#10;Automatisk genereret beskrivelse"/>
                    <pic:cNvPicPr/>
                  </pic:nvPicPr>
                  <pic:blipFill rotWithShape="1">
                    <a:blip r:embed="rId9"/>
                    <a:srcRect l="374" t="31875" r="80327" b="59049"/>
                    <a:stretch/>
                  </pic:blipFill>
                  <pic:spPr bwMode="auto">
                    <a:xfrm>
                      <a:off x="0" y="0"/>
                      <a:ext cx="3405588" cy="900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A2848" w14:textId="58FBE2EC" w:rsidR="00B96BBB" w:rsidRPr="00823E14" w:rsidRDefault="00B96BBB" w:rsidP="00B96BBB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</w:pPr>
      <w:r w:rsidRPr="00823E14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>Dette er gjort for at</w:t>
      </w:r>
      <w:r w:rsidR="00526E7F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 xml:space="preserve"> fjerne </w:t>
      </w:r>
      <w:r w:rsidR="00F014D1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 xml:space="preserve">alle </w:t>
      </w:r>
      <w:r w:rsidR="00526E7F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 xml:space="preserve">de </w:t>
      </w:r>
      <w:r w:rsidR="00D321E2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>¨overflødig¨</w:t>
      </w:r>
      <w:r w:rsidRPr="00823E14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 xml:space="preserve"> tegn</w:t>
      </w:r>
      <w:r w:rsidR="00F014D1">
        <w:rPr>
          <w:rFonts w:eastAsia="Times New Roman" w:cstheme="minorHAnsi"/>
          <w:color w:val="333B45"/>
          <w:kern w:val="0"/>
          <w:sz w:val="24"/>
          <w:szCs w:val="24"/>
          <w:lang w:val="nb-NO" w:eastAsia="da-DK"/>
          <w14:ligatures w14:val="none"/>
        </w:rPr>
        <w:t>, så vi i stedet kun har månderne</w:t>
      </w:r>
    </w:p>
    <w:p w14:paraId="1E4AEAFF" w14:textId="77777777" w:rsidR="00823E14" w:rsidRDefault="00823E14" w:rsidP="00B96BBB">
      <w:pPr>
        <w:pStyle w:val="Listeafsnit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nb-NO" w:eastAsia="da-DK"/>
          <w14:ligatures w14:val="none"/>
        </w:rPr>
      </w:pPr>
    </w:p>
    <w:p w14:paraId="32AAD015" w14:textId="1CA26D61" w:rsidR="00B96BBB" w:rsidRDefault="00B96BBB" w:rsidP="00B96BBB">
      <w:pPr>
        <w:pStyle w:val="Listeafsnit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333B45"/>
          <w:kern w:val="0"/>
          <w:sz w:val="24"/>
          <w:szCs w:val="24"/>
          <w:lang w:val="nb-NO" w:eastAsia="da-DK"/>
          <w14:ligatures w14:val="none"/>
        </w:rPr>
      </w:pPr>
      <w:r>
        <w:rPr>
          <w:noProof/>
        </w:rPr>
        <w:drawing>
          <wp:inline distT="0" distB="0" distL="0" distR="0" wp14:anchorId="734C2F0E" wp14:editId="4418C78F">
            <wp:extent cx="2705100" cy="2362682"/>
            <wp:effectExtent l="0" t="0" r="0" b="0"/>
            <wp:docPr id="212732711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2711" name="Billede 1" descr="Et billede, der indeholder tekst, skærmbillede, software, display/skærm/fremvisning&#10;&#10;Automatisk genereret beskrivelse"/>
                    <pic:cNvPicPr/>
                  </pic:nvPicPr>
                  <pic:blipFill rotWithShape="1">
                    <a:blip r:embed="rId10"/>
                    <a:srcRect t="29441" r="80328" b="40011"/>
                    <a:stretch/>
                  </pic:blipFill>
                  <pic:spPr bwMode="auto">
                    <a:xfrm>
                      <a:off x="0" y="0"/>
                      <a:ext cx="2708413" cy="23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84A3" w14:textId="7594DAF0" w:rsidR="00823E14" w:rsidRPr="00823E14" w:rsidRDefault="00823E14" w:rsidP="00823E14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Efter de overflødige tegn var fjernet, gik jeg under samme kategori, ind under Edit cells – Transform og brugt igen </w:t>
      </w:r>
      <w:r w:rsidR="00CE1A7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r</w:t>
      </w:r>
      <w:r w:rsidR="00CE1A7F" w:rsidRPr="00CE1A7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egular </w:t>
      </w:r>
      <w:r w:rsidR="00CE1A7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e</w:t>
      </w:r>
      <w:r w:rsidR="00CE1A7F" w:rsidRPr="00CE1A7F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xpressions</w:t>
      </w:r>
      <w:r w:rsidRP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.</w:t>
      </w:r>
    </w:p>
    <w:p w14:paraId="1801478F" w14:textId="7325778D" w:rsidR="00823E14" w:rsidRDefault="00823E14" w:rsidP="00823E14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  <w:r>
        <w:rPr>
          <w:noProof/>
        </w:rPr>
        <w:drawing>
          <wp:inline distT="0" distB="0" distL="0" distR="0" wp14:anchorId="7F683E9A" wp14:editId="2DADE43B">
            <wp:extent cx="2377440" cy="2072640"/>
            <wp:effectExtent l="0" t="0" r="3810" b="3810"/>
            <wp:docPr id="623728983" name="Billede 1" descr="Et billede, der indeholder tekst, skærmbillede, software, Computeriko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28983" name="Billede 1" descr="Et billede, der indeholder tekst, skærmbillede, software, Computerikon&#10;&#10;Automatisk genereret beskrivelse"/>
                    <pic:cNvPicPr/>
                  </pic:nvPicPr>
                  <pic:blipFill rotWithShape="1">
                    <a:blip r:embed="rId11"/>
                    <a:srcRect l="30629" t="20587" r="30525" b="19203"/>
                    <a:stretch/>
                  </pic:blipFill>
                  <pic:spPr bwMode="auto">
                    <a:xfrm>
                      <a:off x="0" y="0"/>
                      <a:ext cx="2377440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490F9" w14:textId="77777777" w:rsidR="00823E14" w:rsidRDefault="00823E14" w:rsidP="00823E14">
      <w:pPr>
        <w:pStyle w:val="Listeafsnit"/>
        <w:spacing w:before="100" w:beforeAutospacing="1" w:after="100" w:afterAutospacing="1" w:line="240" w:lineRule="auto"/>
        <w:ind w:left="1440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</w:p>
    <w:p w14:paraId="418B23F5" w14:textId="2308574E" w:rsidR="00823E14" w:rsidRPr="00823E14" w:rsidRDefault="00F014D1" w:rsidP="00823E14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Dette </w:t>
      </w:r>
      <w:r w:rsidR="0055312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gjorder</w:t>
      </w:r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jeg for at </w:t>
      </w:r>
      <w:r w:rsidR="0055312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isolere</w:t>
      </w:r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de enkle </w:t>
      </w:r>
      <w:r w:rsidR="0055312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månederne</w:t>
      </w:r>
      <w:r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, så </w:t>
      </w:r>
      <w:r w:rsidR="0055312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der ikke var flere månederne i samme linje, </w:t>
      </w:r>
      <w:r w:rsidR="00823E14" w:rsidRP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Dette ledte til følgende</w:t>
      </w:r>
      <w:r w:rsid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>.</w:t>
      </w:r>
    </w:p>
    <w:p w14:paraId="1BFCA387" w14:textId="5CDB1A34" w:rsidR="00823E14" w:rsidRDefault="00823E14" w:rsidP="00823E1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333B45"/>
          <w:kern w:val="0"/>
          <w:sz w:val="24"/>
          <w:szCs w:val="24"/>
          <w:lang w:eastAsia="da-DK"/>
          <w14:ligatures w14:val="none"/>
        </w:rPr>
      </w:pPr>
      <w:r>
        <w:rPr>
          <w:noProof/>
        </w:rPr>
        <w:drawing>
          <wp:inline distT="0" distB="0" distL="0" distR="0" wp14:anchorId="75757692" wp14:editId="573A6D9E">
            <wp:extent cx="2682240" cy="2664358"/>
            <wp:effectExtent l="0" t="0" r="3810" b="3175"/>
            <wp:docPr id="696711946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11946" name="Billede 1" descr="Et billede, der indeholder tekst, skærmbillede, software, display/skærm/fremvisning&#10;&#10;Automatisk genereret beskrivelse"/>
                    <pic:cNvPicPr/>
                  </pic:nvPicPr>
                  <pic:blipFill rotWithShape="1">
                    <a:blip r:embed="rId12"/>
                    <a:srcRect t="59768" r="81324" b="7250"/>
                    <a:stretch/>
                  </pic:blipFill>
                  <pic:spPr bwMode="auto">
                    <a:xfrm>
                      <a:off x="0" y="0"/>
                      <a:ext cx="2684115" cy="266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D603" w14:textId="1F18AF6B" w:rsidR="00823E14" w:rsidRPr="00823E14" w:rsidRDefault="00823E14" w:rsidP="00823E14">
      <w:pPr>
        <w:pStyle w:val="Listeafsnit"/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</w:pPr>
      <w:r w:rsidRP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Dette leder konklusion at </w:t>
      </w:r>
      <w:r w:rsidRPr="00823E14">
        <w:rPr>
          <w:rFonts w:eastAsia="Times New Roman" w:cstheme="minorHAnsi"/>
          <w:color w:val="333B45"/>
          <w:kern w:val="0"/>
          <w:sz w:val="24"/>
          <w:szCs w:val="24"/>
          <w:u w:val="single"/>
          <w:lang w:eastAsia="da-DK"/>
          <w14:ligatures w14:val="none"/>
        </w:rPr>
        <w:t>oktober</w:t>
      </w:r>
      <w:r w:rsidRP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og </w:t>
      </w:r>
      <w:r w:rsidRPr="00823E14">
        <w:rPr>
          <w:rFonts w:eastAsia="Times New Roman" w:cstheme="minorHAnsi"/>
          <w:color w:val="333B45"/>
          <w:kern w:val="0"/>
          <w:sz w:val="24"/>
          <w:szCs w:val="24"/>
          <w:u w:val="single"/>
          <w:lang w:eastAsia="da-DK"/>
          <w14:ligatures w14:val="none"/>
        </w:rPr>
        <w:t>september</w:t>
      </w:r>
      <w:r w:rsidRPr="00823E14">
        <w:rPr>
          <w:rFonts w:eastAsia="Times New Roman" w:cstheme="minorHAnsi"/>
          <w:color w:val="333B45"/>
          <w:kern w:val="0"/>
          <w:sz w:val="24"/>
          <w:szCs w:val="24"/>
          <w:lang w:eastAsia="da-DK"/>
          <w14:ligatures w14:val="none"/>
        </w:rPr>
        <w:t xml:space="preserve"> var de tørreste måneder.</w:t>
      </w:r>
    </w:p>
    <w:sectPr w:rsidR="00823E14" w:rsidRPr="00823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48"/>
    <w:multiLevelType w:val="hybridMultilevel"/>
    <w:tmpl w:val="E4B0DF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78A1"/>
    <w:multiLevelType w:val="multilevel"/>
    <w:tmpl w:val="1B3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3E32AC"/>
    <w:multiLevelType w:val="multilevel"/>
    <w:tmpl w:val="197AD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212900">
    <w:abstractNumId w:val="2"/>
  </w:num>
  <w:num w:numId="2" w16cid:durableId="55520075">
    <w:abstractNumId w:val="1"/>
  </w:num>
  <w:num w:numId="3" w16cid:durableId="2055038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ECC"/>
    <w:rsid w:val="000B5CC4"/>
    <w:rsid w:val="001F0451"/>
    <w:rsid w:val="002D7ECC"/>
    <w:rsid w:val="003B18FD"/>
    <w:rsid w:val="004E2B06"/>
    <w:rsid w:val="00526E7F"/>
    <w:rsid w:val="00530D13"/>
    <w:rsid w:val="00553124"/>
    <w:rsid w:val="006D75C5"/>
    <w:rsid w:val="00784CA0"/>
    <w:rsid w:val="0080460F"/>
    <w:rsid w:val="00823E14"/>
    <w:rsid w:val="008837FA"/>
    <w:rsid w:val="008A1CA9"/>
    <w:rsid w:val="00957CFC"/>
    <w:rsid w:val="00A22964"/>
    <w:rsid w:val="00AB1EFB"/>
    <w:rsid w:val="00B663D6"/>
    <w:rsid w:val="00B96BBB"/>
    <w:rsid w:val="00C978A2"/>
    <w:rsid w:val="00CC6261"/>
    <w:rsid w:val="00CE1A7F"/>
    <w:rsid w:val="00D03B1B"/>
    <w:rsid w:val="00D21B3D"/>
    <w:rsid w:val="00D321E2"/>
    <w:rsid w:val="00D70133"/>
    <w:rsid w:val="00DB4BF7"/>
    <w:rsid w:val="00F014D1"/>
    <w:rsid w:val="00F166C1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6F8F"/>
  <w15:chartTrackingRefBased/>
  <w15:docId w15:val="{B4900CA8-1CCE-4BEF-B72B-AE87440F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2D7ECC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3B1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2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downloader.figshare.com/files/115028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ngehuset.dk/monarkiet-i-danmark/kongerakke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6F1E-7796-4C13-9B1A-1ED2402F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5</Words>
  <Characters>1498</Characters>
  <Application>Microsoft Office Word</Application>
  <DocSecurity>0</DocSecurity>
  <Lines>41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Bøje Henriksen</dc:creator>
  <cp:keywords/>
  <dc:description/>
  <cp:lastModifiedBy>Rasmus Bøje Henriksen</cp:lastModifiedBy>
  <cp:revision>5</cp:revision>
  <dcterms:created xsi:type="dcterms:W3CDTF">2023-09-19T15:36:00Z</dcterms:created>
  <dcterms:modified xsi:type="dcterms:W3CDTF">2023-12-14T15:11:00Z</dcterms:modified>
</cp:coreProperties>
</file>